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0E9AD05" w:rsidR="004B553E" w:rsidRPr="0017531F" w:rsidRDefault="00BC489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FE2206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D0BF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D0BF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A07311F" w:rsidR="004B553E" w:rsidRPr="0017531F" w:rsidRDefault="00BC489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snove filmske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811D816" w:rsidR="004B553E" w:rsidRPr="0017531F" w:rsidRDefault="006D0BF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895571F" w:rsidR="004B553E" w:rsidRPr="0017531F" w:rsidRDefault="00C967A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967AB">
              <w:rPr>
                <w:rFonts w:ascii="Merriweather" w:hAnsi="Merriweather" w:cs="Times New Roman"/>
                <w:b/>
                <w:sz w:val="18"/>
                <w:szCs w:val="18"/>
              </w:rPr>
              <w:t>Jednopredmetni prijediplomski sveučiliš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BCF8D6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301C52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1316EF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30C867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781DDA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6CD89D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1880A19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3C7B590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9A0F6F2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8454AA5" w:rsidR="00453362" w:rsidRPr="0017531F" w:rsidRDefault="00BC489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F9B7272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5E9420E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5A035B2" w:rsidR="00BC489C" w:rsidRPr="0017531F" w:rsidRDefault="00BC489C" w:rsidP="006D0BF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Gradska knjižnica Zadar, Multimedijalna dvorana, 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ponedjeljkom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08</w:t>
            </w:r>
            <w:r>
              <w:rPr>
                <w:rFonts w:ascii="Merriweather" w:hAnsi="Merriweather" w:cs="Times New Roman"/>
                <w:sz w:val="16"/>
                <w:szCs w:val="16"/>
              </w:rPr>
              <w:t>:00-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2:0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D093CC6" w:rsidR="00453362" w:rsidRPr="0017531F" w:rsidRDefault="00BC489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4B12C58" w:rsidR="00453362" w:rsidRPr="0017531F" w:rsidRDefault="006D0B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BC489C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BC489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411875D" w:rsidR="00453362" w:rsidRPr="0017531F" w:rsidRDefault="006D0BF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9</w:t>
            </w:r>
            <w:r w:rsidR="00BC489C"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BC489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F90CEFB" w:rsidR="00453362" w:rsidRPr="0017531F" w:rsidRDefault="00BC48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2AB9210" w:rsidR="00453362" w:rsidRPr="0017531F" w:rsidRDefault="00BC48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FED1599" w:rsidR="00453362" w:rsidRPr="0017531F" w:rsidRDefault="00BC48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AB2E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1B87170" w:rsidR="00453362" w:rsidRPr="0017531F" w:rsidRDefault="00BC48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696248B" w:rsidR="00453362" w:rsidRPr="0017531F" w:rsidRDefault="00BC48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AB2E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F9B9FBE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2AA688E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A2CDEA7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66668B9A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razlikovati epohe razvoja filma</w:t>
            </w:r>
          </w:p>
          <w:p w14:paraId="0706721C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analizirati filmove kao umjetnička i tehnička ostvarenja</w:t>
            </w:r>
          </w:p>
          <w:p w14:paraId="1D544383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proučavati filmove u umjetničkom i stručnom smislu te o njima argumentirati.</w:t>
            </w:r>
          </w:p>
          <w:p w14:paraId="44AEB9ED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promatrati filmsku umjetnost na više razina osim audiovizualnog aspekta</w:t>
            </w:r>
          </w:p>
          <w:p w14:paraId="7E1FA1EB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definirati faze razvoja filmske umjetnosti</w:t>
            </w:r>
          </w:p>
          <w:p w14:paraId="1E93B8FF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opisati povijest hrvatskog filma i usporediti s povijesnim razvojom inozemnih</w:t>
            </w:r>
          </w:p>
          <w:p w14:paraId="242CD599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filmskih industrija</w:t>
            </w:r>
          </w:p>
          <w:p w14:paraId="670B0295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kritički promatrati filmsku umjetnost</w:t>
            </w:r>
          </w:p>
          <w:p w14:paraId="2C6EEA38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proučavati igrani, dokumentarni i animirani film i konstruirati kritičku misao</w:t>
            </w:r>
          </w:p>
          <w:p w14:paraId="3F0DA0D9" w14:textId="77777777" w:rsidR="00310F9A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argumentirati o filmskoj umjetnosti</w:t>
            </w:r>
          </w:p>
          <w:p w14:paraId="49858BD3" w14:textId="77777777" w:rsidR="00BC489C" w:rsidRPr="00BC489C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napraviti kvalitativnu filmsku kritiku</w:t>
            </w:r>
          </w:p>
          <w:p w14:paraId="13E2A08B" w14:textId="2352050E" w:rsidR="00BC489C" w:rsidRPr="0017531F" w:rsidRDefault="00BC489C" w:rsidP="00BC48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C489C">
              <w:rPr>
                <w:rFonts w:ascii="Merriweather" w:hAnsi="Merriweather" w:cs="Times New Roman"/>
                <w:sz w:val="16"/>
                <w:szCs w:val="16"/>
              </w:rPr>
              <w:t>- opisati estetske epohe razvoja filmske umjetnosti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F4B545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293799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BF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3E63413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34C55A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C7490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8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823DA42" w14:textId="77777777" w:rsidR="00C967AB" w:rsidRPr="00C967AB" w:rsidRDefault="00C967AB" w:rsidP="00C967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67AB">
              <w:rPr>
                <w:rFonts w:ascii="Merriweather" w:eastAsia="MS Gothic" w:hAnsi="Merriweather" w:cs="Times New Roman"/>
                <w:sz w:val="16"/>
                <w:szCs w:val="16"/>
              </w:rPr>
              <w:t>- prisutnost na predavanjima i seminarima; sukladno Pravilniku o studiju i studiranju.</w:t>
            </w:r>
          </w:p>
          <w:p w14:paraId="4278F9DB" w14:textId="77777777" w:rsidR="00C967AB" w:rsidRPr="00C967AB" w:rsidRDefault="00C967AB" w:rsidP="00C967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67AB">
              <w:rPr>
                <w:rFonts w:ascii="Merriweather" w:eastAsia="MS Gothic" w:hAnsi="Merriweather" w:cs="Times New Roman"/>
                <w:sz w:val="16"/>
                <w:szCs w:val="16"/>
              </w:rPr>
              <w:t>- napisan i izložen seminar</w:t>
            </w:r>
          </w:p>
          <w:p w14:paraId="61A5A804" w14:textId="36162545" w:rsidR="00FC2198" w:rsidRPr="0017531F" w:rsidRDefault="00C967AB" w:rsidP="00C967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967AB">
              <w:rPr>
                <w:rFonts w:ascii="Merriweather" w:eastAsia="MS Gothic" w:hAnsi="Merriweather" w:cs="Times New Roman"/>
                <w:sz w:val="16"/>
                <w:szCs w:val="16"/>
              </w:rPr>
              <w:t>- ako položi oba kolokvija, student se oslobađa pismenog ispita i pristupa usmenom ispit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ADB841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15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3B6C848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15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E155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E1552" w:rsidRPr="0017531F" w:rsidRDefault="009E1552" w:rsidP="009E15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353DF26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/ 1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70E0808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9. 202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/ 1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9. 202</w:t>
            </w:r>
            <w:r w:rsidR="006D0BF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BE27489" w14:textId="14129FDF" w:rsidR="00BC489C" w:rsidRPr="00BC489C" w:rsidRDefault="00BC489C" w:rsidP="00BC489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Proučavanje fi</w:t>
            </w:r>
            <w:r w:rsidR="00815CBA">
              <w:rPr>
                <w:rFonts w:ascii="Merriweather" w:eastAsia="MS Gothic" w:hAnsi="Merriweather" w:cs="Times New Roman"/>
                <w:sz w:val="16"/>
                <w:szCs w:val="16"/>
              </w:rPr>
              <w:t>l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mske teorije u nastanku filma. Predstavljanje povijesti filma kroz umjetničke,</w:t>
            </w:r>
          </w:p>
          <w:p w14:paraId="232A0C09" w14:textId="7060EE92" w:rsidR="00FC2198" w:rsidRPr="0017531F" w:rsidRDefault="00BC489C" w:rsidP="009E155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kulturološke, umjetničke, sociološke i psihološke aspekte filmske umjetnosti. Proučavanje 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renomiranih redatelja i stvaranje kritičke misli o njihovim produktima</w:t>
            </w:r>
            <w:r w:rsidR="009E15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filmskih pravac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i njihovih utjecaja na razvoj filmske umjetnosti i industrije. Proučavanje nastanka filma u tehničko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i izvedbenom smislu. Analiziranje filmske kritike te uočavanje strategija za kvalitetno kritičk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mišljenje. Proučavanje razvoja hrvatskog filma i proučavanje njegovih umjetničkih smjerova kroz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analizu pojedinih filmskih autora. Analiziranje filmske kritike. Cilj kolegija je naučiti student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analizirati filmove kao umjetnička i tehnička ostvarenja, proučavati filmove u umjetničkom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stručnom smislu te o njima argumentirati, promatrati filmsku umjetnost na više razina osim</w:t>
            </w:r>
            <w:r w:rsidR="009E15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audiovizualnog aspekta, definirati faze razvoja filmske umjetnosti, opisati povijest hrvatskog filma i</w:t>
            </w:r>
            <w:r w:rsidR="009E15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usporediti ga s povijesnim razvoj</w:t>
            </w:r>
            <w:r w:rsidR="009E1552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m inozemnih filmskih industrija, kritički promatrati filmsku</w:t>
            </w:r>
            <w:r w:rsidR="009E15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umjetnost, konstruirati kritičku misao, napraviti kvalitativnu filmsku kritiku i opisati estetske epohe</w:t>
            </w:r>
            <w:r w:rsidR="009E15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BC489C">
              <w:rPr>
                <w:rFonts w:ascii="Merriweather" w:eastAsia="MS Gothic" w:hAnsi="Merriweather" w:cs="Times New Roman"/>
                <w:sz w:val="16"/>
                <w:szCs w:val="16"/>
              </w:rPr>
              <w:t>razvoja filmske</w:t>
            </w:r>
            <w:r w:rsidR="00815CB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6E17470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. Upoznavanje s programom i predmetnom literaturom</w:t>
            </w:r>
          </w:p>
          <w:p w14:paraId="323CAEB3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2. Filmska kultura kao dio opće kulture, filmski fenomeni, film i ostale umjetnosti</w:t>
            </w:r>
          </w:p>
          <w:p w14:paraId="5D06E3D7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3. Definicija filma, Razvoj filmske tehnike, filmska povijest</w:t>
            </w:r>
          </w:p>
          <w:p w14:paraId="6C5F8EA3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4. Povijest razvoja filma do 50-ih godina 20. stoljeća</w:t>
            </w:r>
          </w:p>
          <w:p w14:paraId="28EFF3C2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5. Povijest razvoja filma od 50-ih godina 20. stoljeća</w:t>
            </w:r>
          </w:p>
          <w:p w14:paraId="18672CBA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6. Osobitosti filmskog izraza- tehničke osnove, montaža; prikazivanje dokumentarnog filma o fazama</w:t>
            </w:r>
          </w:p>
          <w:p w14:paraId="492B877A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nastajanja igranog filma</w:t>
            </w:r>
          </w:p>
          <w:p w14:paraId="25F93E18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7. Faze nastajanja igranog filma; filmski scenarij, pisanje scenarija, korespondencija s književnošću</w:t>
            </w:r>
          </w:p>
          <w:p w14:paraId="65CFF256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8. Kolokvij 1</w:t>
            </w:r>
          </w:p>
          <w:p w14:paraId="7590C25A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9. Hrvatski film od početaka do 90-ih godina 20. stoljeća</w:t>
            </w:r>
          </w:p>
          <w:p w14:paraId="4D7CF33A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0. Hrvatski film od 90-ih godina 20. stoljeća do danas</w:t>
            </w:r>
          </w:p>
          <w:p w14:paraId="4D8BCDB6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1. Dokumentarni film</w:t>
            </w:r>
          </w:p>
          <w:p w14:paraId="075FB090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2. Igrani film, animirani film</w:t>
            </w:r>
          </w:p>
          <w:p w14:paraId="7D0537EF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3. Filmska kritika</w:t>
            </w:r>
          </w:p>
          <w:p w14:paraId="4C3FD1CC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4. Analiza filmskih ostvarenja kroz filmska izražajna sredstva (na primjerima filmskih prizora)</w:t>
            </w:r>
          </w:p>
          <w:p w14:paraId="6E3A408E" w14:textId="47605042" w:rsidR="00FC2198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5. Kolokvij 2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01AD7CF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1. A. Peterlić, Osnove teorije filma, Zagreb, 2000.</w:t>
            </w:r>
          </w:p>
          <w:p w14:paraId="50D60F78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2. A. Peterlić, Povijest filma: rano i klasično razdoblje, Zagreb, 2008.</w:t>
            </w:r>
          </w:p>
          <w:p w14:paraId="3F1C3E65" w14:textId="77777777" w:rsidR="009E1552" w:rsidRPr="009E1552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3. Ž. Uvanović, Književnost i film. Teorija filmske ekranizacije književnosti s primjerima iz</w:t>
            </w:r>
          </w:p>
          <w:p w14:paraId="0B89B5BE" w14:textId="39926D54" w:rsidR="00FC2198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>hrvatske i svjetske književnosti, Matica hrvatska Ogranak Osijek, Osijek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6BCA0F1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David Bordwell: O povijesti filmskog stila, Hrvatski filmski savez, Zagreb, 2005.</w:t>
            </w:r>
          </w:p>
          <w:p w14:paraId="7D771357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Irena Paulus: Teorija filmske glazbe: kroz teoriju filmskog zvuka, Hrvatski filmski savez, 2012.</w:t>
            </w:r>
          </w:p>
          <w:p w14:paraId="5C2DEFFB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Ante Peterlić: Filmska čitanka, Hrvatski filmski savez, Zagreb, 2010.</w:t>
            </w:r>
          </w:p>
          <w:p w14:paraId="695C684B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Ante Peterlić: Studije o 9 filmova, Hrvatski filmski savez, Zagreb, 2002.</w:t>
            </w:r>
          </w:p>
          <w:p w14:paraId="1919E59B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Georges Sadoul, Povijest filmske umjetnosti, Zagreb, 1962.</w:t>
            </w:r>
          </w:p>
          <w:p w14:paraId="118A356A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Filmska enciklopedija 1, 2, Zagreb 1986.-1990.</w:t>
            </w:r>
          </w:p>
          <w:p w14:paraId="7E2FEFA2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Ivo Škrabalo, 101 godina filma u Hrvatskoj 1896.- 1997., Zagreb, 1998</w:t>
            </w:r>
          </w:p>
          <w:p w14:paraId="100908AC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Zoran Tadić: Ogledi o hrvatskom dokumentarcu, Hrvatski filmski savez, Zagreb, 2009.</w:t>
            </w:r>
          </w:p>
          <w:p w14:paraId="459E7AD6" w14:textId="77777777" w:rsidR="009E1552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Stjepko Težak, Metodika nastave filma, Zagreb, 1988.</w:t>
            </w:r>
          </w:p>
          <w:p w14:paraId="63D07860" w14:textId="6BDB411A" w:rsidR="00FC2198" w:rsidRPr="00367AE8" w:rsidRDefault="009E1552" w:rsidP="00367A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67AE8">
              <w:rPr>
                <w:rFonts w:ascii="Merriweather" w:eastAsia="MS Gothic" w:hAnsi="Merriweather" w:cs="Times New Roman"/>
                <w:sz w:val="16"/>
                <w:szCs w:val="16"/>
              </w:rPr>
              <w:t>Hrvoje Turković, Teorija filma, Zagreb, 200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CD7E288" w:rsidR="00FC2198" w:rsidRPr="0017531F" w:rsidRDefault="009E155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15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filmski savez: </w:t>
            </w:r>
            <w:hyperlink r:id="rId13" w:history="1">
              <w:r w:rsidR="00367AE8" w:rsidRPr="001B0BC8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hfs.hr/</w:t>
              </w:r>
            </w:hyperlink>
            <w:r w:rsidR="00367AE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EDBDF38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15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ED32E4B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15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540D55B" w:rsidR="00FC2198" w:rsidRPr="0017531F" w:rsidRDefault="00C967A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67AB">
              <w:rPr>
                <w:rFonts w:ascii="Merriweather" w:eastAsia="MS Gothic" w:hAnsi="Merriweather" w:cs="Times New Roman"/>
                <w:sz w:val="16"/>
                <w:szCs w:val="16"/>
              </w:rPr>
              <w:t>50% kolokvij ili pismeni ispit, 30% usmeni ispit, 20% seminarski rad.</w:t>
            </w:r>
          </w:p>
        </w:tc>
      </w:tr>
      <w:tr w:rsidR="009E1552" w:rsidRPr="0017531F" w14:paraId="2A0DAED1" w14:textId="77777777" w:rsidTr="00DA73C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E1552" w:rsidRPr="0017531F" w:rsidRDefault="009E1552" w:rsidP="009E15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2778C671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&lt; 60% </w:t>
            </w:r>
          </w:p>
        </w:tc>
        <w:tc>
          <w:tcPr>
            <w:tcW w:w="6061" w:type="dxa"/>
            <w:gridSpan w:val="27"/>
          </w:tcPr>
          <w:p w14:paraId="1D503BAA" w14:textId="3F0904A9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nedovoljan (1) </w:t>
            </w:r>
          </w:p>
        </w:tc>
      </w:tr>
      <w:tr w:rsidR="009E1552" w:rsidRPr="0017531F" w14:paraId="209DA332" w14:textId="77777777" w:rsidTr="00DA73C8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E1552" w:rsidRPr="0017531F" w:rsidRDefault="009E1552" w:rsidP="009E15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5804A188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60%-70% </w:t>
            </w:r>
          </w:p>
        </w:tc>
        <w:tc>
          <w:tcPr>
            <w:tcW w:w="6061" w:type="dxa"/>
            <w:gridSpan w:val="27"/>
          </w:tcPr>
          <w:p w14:paraId="11E1DB10" w14:textId="0D5E188D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dovoljan (2) </w:t>
            </w:r>
          </w:p>
        </w:tc>
      </w:tr>
      <w:tr w:rsidR="009E1552" w:rsidRPr="0017531F" w14:paraId="0B474406" w14:textId="77777777" w:rsidTr="00DA73C8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E1552" w:rsidRPr="0017531F" w:rsidRDefault="009E1552" w:rsidP="009E15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6DE08295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70%-80% </w:t>
            </w:r>
          </w:p>
        </w:tc>
        <w:tc>
          <w:tcPr>
            <w:tcW w:w="6061" w:type="dxa"/>
            <w:gridSpan w:val="27"/>
          </w:tcPr>
          <w:p w14:paraId="71740741" w14:textId="346E5541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dobar (3) </w:t>
            </w:r>
          </w:p>
        </w:tc>
      </w:tr>
      <w:tr w:rsidR="009E1552" w:rsidRPr="0017531F" w14:paraId="798950E9" w14:textId="77777777" w:rsidTr="00DA73C8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E1552" w:rsidRPr="0017531F" w:rsidRDefault="009E1552" w:rsidP="009E15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07C96799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80%-90% </w:t>
            </w:r>
          </w:p>
        </w:tc>
        <w:tc>
          <w:tcPr>
            <w:tcW w:w="6061" w:type="dxa"/>
            <w:gridSpan w:val="27"/>
          </w:tcPr>
          <w:p w14:paraId="2AEA4C99" w14:textId="679AB28D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vrlo dobar (4) </w:t>
            </w:r>
          </w:p>
        </w:tc>
      </w:tr>
      <w:tr w:rsidR="009E1552" w:rsidRPr="0017531F" w14:paraId="6D158B9E" w14:textId="77777777" w:rsidTr="00DA73C8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E1552" w:rsidRPr="0017531F" w:rsidRDefault="009E1552" w:rsidP="009E15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34C0B83F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90%-100% </w:t>
            </w:r>
          </w:p>
        </w:tc>
        <w:tc>
          <w:tcPr>
            <w:tcW w:w="6061" w:type="dxa"/>
            <w:gridSpan w:val="27"/>
          </w:tcPr>
          <w:p w14:paraId="5EEE0A7F" w14:textId="384CDA72" w:rsidR="009E1552" w:rsidRPr="0017531F" w:rsidRDefault="009E1552" w:rsidP="009E15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% izvrstan (5) 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4D62" w14:textId="77777777" w:rsidR="00A31870" w:rsidRDefault="00A31870" w:rsidP="009947BA">
      <w:pPr>
        <w:spacing w:before="0" w:after="0"/>
      </w:pPr>
      <w:r>
        <w:separator/>
      </w:r>
    </w:p>
  </w:endnote>
  <w:endnote w:type="continuationSeparator" w:id="0">
    <w:p w14:paraId="2A220B56" w14:textId="77777777" w:rsidR="00A31870" w:rsidRDefault="00A3187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16B4" w14:textId="77777777" w:rsidR="00A31870" w:rsidRDefault="00A31870" w:rsidP="009947BA">
      <w:pPr>
        <w:spacing w:before="0" w:after="0"/>
      </w:pPr>
      <w:r>
        <w:separator/>
      </w:r>
    </w:p>
  </w:footnote>
  <w:footnote w:type="continuationSeparator" w:id="0">
    <w:p w14:paraId="3A893DFF" w14:textId="77777777" w:rsidR="00A31870" w:rsidRDefault="00A3187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66654"/>
    <w:multiLevelType w:val="hybridMultilevel"/>
    <w:tmpl w:val="EC867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7AE8"/>
    <w:rsid w:val="00371634"/>
    <w:rsid w:val="00386E9C"/>
    <w:rsid w:val="00393964"/>
    <w:rsid w:val="003D7529"/>
    <w:rsid w:val="003F11B6"/>
    <w:rsid w:val="003F17B8"/>
    <w:rsid w:val="004138FF"/>
    <w:rsid w:val="00453362"/>
    <w:rsid w:val="004544BC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473B5"/>
    <w:rsid w:val="00684BBC"/>
    <w:rsid w:val="006B4920"/>
    <w:rsid w:val="006D0BF3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48FA"/>
    <w:rsid w:val="007C43A4"/>
    <w:rsid w:val="007D4D2D"/>
    <w:rsid w:val="00815CBA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C714E"/>
    <w:rsid w:val="009D5226"/>
    <w:rsid w:val="009E1552"/>
    <w:rsid w:val="009E2FD4"/>
    <w:rsid w:val="00A06750"/>
    <w:rsid w:val="00A31870"/>
    <w:rsid w:val="00A65B48"/>
    <w:rsid w:val="00A9132B"/>
    <w:rsid w:val="00AA1A5A"/>
    <w:rsid w:val="00AD23FB"/>
    <w:rsid w:val="00B71A57"/>
    <w:rsid w:val="00B7307A"/>
    <w:rsid w:val="00BC489C"/>
    <w:rsid w:val="00C02454"/>
    <w:rsid w:val="00C3477B"/>
    <w:rsid w:val="00C85956"/>
    <w:rsid w:val="00C967AB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4B9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fs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vekic@unizd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ek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vana Petešić Šušak</cp:lastModifiedBy>
  <cp:revision>2</cp:revision>
  <cp:lastPrinted>2021-02-12T11:27:00Z</cp:lastPrinted>
  <dcterms:created xsi:type="dcterms:W3CDTF">2025-09-23T08:48:00Z</dcterms:created>
  <dcterms:modified xsi:type="dcterms:W3CDTF">2025-09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